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B951" w14:textId="3F7143CA" w:rsidR="00B60F52" w:rsidRDefault="00B60F52"/>
    <w:p w14:paraId="20ED8DF7" w14:textId="2498AE36" w:rsidR="00DD2F8B" w:rsidRDefault="003071E9">
      <w:r>
        <w:rPr>
          <w:noProof/>
        </w:rPr>
        <w:drawing>
          <wp:anchor distT="0" distB="0" distL="114300" distR="114300" simplePos="0" relativeHeight="251659264" behindDoc="0" locked="0" layoutInCell="1" allowOverlap="1" wp14:anchorId="08E0257F" wp14:editId="20BC98EA">
            <wp:simplePos x="0" y="0"/>
            <wp:positionH relativeFrom="column">
              <wp:posOffset>6176645</wp:posOffset>
            </wp:positionH>
            <wp:positionV relativeFrom="paragraph">
              <wp:posOffset>167640</wp:posOffset>
            </wp:positionV>
            <wp:extent cx="676910" cy="670560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15A65" wp14:editId="008DBEF0">
            <wp:simplePos x="0" y="0"/>
            <wp:positionH relativeFrom="column">
              <wp:posOffset>342900</wp:posOffset>
            </wp:positionH>
            <wp:positionV relativeFrom="paragraph">
              <wp:posOffset>285750</wp:posOffset>
            </wp:positionV>
            <wp:extent cx="1518285" cy="469265"/>
            <wp:effectExtent l="0" t="0" r="5715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E2A59" w14:textId="1173DAAC" w:rsidR="003071E9" w:rsidRPr="003071E9" w:rsidRDefault="003071E9" w:rsidP="003071E9"/>
    <w:p w14:paraId="31F82745" w14:textId="477B67DA" w:rsidR="003071E9" w:rsidRPr="003071E9" w:rsidRDefault="003071E9" w:rsidP="003071E9"/>
    <w:p w14:paraId="6AEB0125" w14:textId="5497D1DD" w:rsidR="003071E9" w:rsidRPr="003071E9" w:rsidRDefault="003071E9" w:rsidP="003071E9"/>
    <w:p w14:paraId="5F5AFB00" w14:textId="405C2889" w:rsidR="003071E9" w:rsidRPr="003071E9" w:rsidRDefault="003071E9" w:rsidP="003071E9"/>
    <w:p w14:paraId="2A8BDB13" w14:textId="5260306F" w:rsidR="003071E9" w:rsidRPr="003071E9" w:rsidRDefault="003071E9" w:rsidP="003071E9"/>
    <w:p w14:paraId="4F2EE592" w14:textId="5529E44F" w:rsidR="003071E9" w:rsidRPr="003071E9" w:rsidRDefault="003071E9" w:rsidP="003071E9"/>
    <w:p w14:paraId="43289579" w14:textId="06FB1695" w:rsidR="003071E9" w:rsidRPr="003071E9" w:rsidRDefault="003071E9" w:rsidP="003071E9"/>
    <w:p w14:paraId="699DFA83" w14:textId="6CA0701E" w:rsidR="003071E9" w:rsidRPr="003071E9" w:rsidRDefault="003071E9" w:rsidP="003071E9"/>
    <w:p w14:paraId="61FA2AC1" w14:textId="554711B1" w:rsidR="003071E9" w:rsidRPr="003071E9" w:rsidRDefault="003071E9" w:rsidP="003071E9"/>
    <w:p w14:paraId="227E9C81" w14:textId="6E46B53C" w:rsidR="003071E9" w:rsidRPr="003071E9" w:rsidRDefault="003071E9" w:rsidP="003071E9"/>
    <w:p w14:paraId="29A3BDBA" w14:textId="09B25706" w:rsidR="003071E9" w:rsidRPr="003071E9" w:rsidRDefault="003071E9" w:rsidP="003071E9"/>
    <w:p w14:paraId="371A84AF" w14:textId="77777777" w:rsidR="003071E9" w:rsidRDefault="003071E9" w:rsidP="003071E9"/>
    <w:p w14:paraId="0F60ECAB" w14:textId="77777777" w:rsidR="003071E9" w:rsidRDefault="003071E9" w:rsidP="003071E9"/>
    <w:p w14:paraId="14640D5A" w14:textId="77777777" w:rsidR="003071E9" w:rsidRDefault="003071E9" w:rsidP="003071E9"/>
    <w:p w14:paraId="5D60F622" w14:textId="77777777" w:rsidR="003071E9" w:rsidRDefault="003071E9" w:rsidP="003071E9"/>
    <w:p w14:paraId="6BCF5848" w14:textId="77777777" w:rsidR="003071E9" w:rsidRDefault="003071E9" w:rsidP="003071E9">
      <w:pPr>
        <w:spacing w:line="360" w:lineRule="auto"/>
      </w:pPr>
    </w:p>
    <w:p w14:paraId="0C7AAB82" w14:textId="77777777" w:rsidR="003071E9" w:rsidRDefault="003071E9" w:rsidP="003071E9">
      <w:pPr>
        <w:tabs>
          <w:tab w:val="left" w:pos="2629"/>
        </w:tabs>
        <w:rPr>
          <w:color w:val="BFBFBF" w:themeColor="background1" w:themeShade="BF"/>
        </w:rPr>
      </w:pPr>
    </w:p>
    <w:p w14:paraId="59125CB0" w14:textId="77777777" w:rsidR="003071E9" w:rsidRDefault="003071E9" w:rsidP="003071E9">
      <w:pPr>
        <w:tabs>
          <w:tab w:val="left" w:pos="2629"/>
        </w:tabs>
        <w:rPr>
          <w:color w:val="BFBFBF" w:themeColor="background1" w:themeShade="BF"/>
        </w:rPr>
      </w:pPr>
    </w:p>
    <w:p w14:paraId="307AAA33" w14:textId="77777777" w:rsidR="003071E9" w:rsidRPr="003071E9" w:rsidRDefault="003071E9" w:rsidP="003071E9"/>
    <w:p w14:paraId="6CE02D55" w14:textId="77777777" w:rsidR="003071E9" w:rsidRPr="003071E9" w:rsidRDefault="003071E9" w:rsidP="003071E9"/>
    <w:p w14:paraId="19C13B7A" w14:textId="251376F0" w:rsidR="003071E9" w:rsidRPr="003071E9" w:rsidRDefault="003071E9" w:rsidP="003071E9"/>
    <w:p w14:paraId="76C690D4" w14:textId="3AAF0555" w:rsidR="003071E9" w:rsidRPr="003071E9" w:rsidRDefault="003071E9" w:rsidP="003071E9"/>
    <w:p w14:paraId="676C7281" w14:textId="4671BCE5" w:rsidR="003071E9" w:rsidRPr="003071E9" w:rsidRDefault="003071E9" w:rsidP="003071E9"/>
    <w:p w14:paraId="1468649A" w14:textId="03E81F65" w:rsidR="003071E9" w:rsidRPr="003071E9" w:rsidRDefault="003071E9" w:rsidP="003071E9"/>
    <w:p w14:paraId="7B09290C" w14:textId="2978BCE1" w:rsidR="003071E9" w:rsidRPr="003071E9" w:rsidRDefault="003071E9" w:rsidP="003071E9"/>
    <w:p w14:paraId="17F2BF9C" w14:textId="56AD7C2B" w:rsidR="003071E9" w:rsidRPr="003071E9" w:rsidRDefault="003071E9" w:rsidP="003071E9"/>
    <w:p w14:paraId="588155CF" w14:textId="74C5DE62" w:rsidR="003071E9" w:rsidRPr="003071E9" w:rsidRDefault="003071E9" w:rsidP="003071E9"/>
    <w:p w14:paraId="65F13CED" w14:textId="72BB3C84" w:rsidR="003071E9" w:rsidRPr="003071E9" w:rsidRDefault="003071E9" w:rsidP="003071E9">
      <w:pPr>
        <w:tabs>
          <w:tab w:val="left" w:pos="10710"/>
        </w:tabs>
      </w:pPr>
      <w:r>
        <w:tab/>
      </w:r>
    </w:p>
    <w:sectPr w:rsidR="003071E9" w:rsidRPr="003071E9" w:rsidSect="00CF27CA">
      <w:headerReference w:type="default" r:id="rId9"/>
      <w:footerReference w:type="default" r:id="rId10"/>
      <w:pgSz w:w="12240" w:h="15840" w:code="1"/>
      <w:pgMar w:top="567" w:right="454" w:bottom="284" w:left="1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145D" w14:textId="77777777" w:rsidR="002557CA" w:rsidRDefault="002557CA" w:rsidP="00530344">
      <w:pPr>
        <w:spacing w:after="0" w:line="240" w:lineRule="auto"/>
      </w:pPr>
      <w:r>
        <w:separator/>
      </w:r>
    </w:p>
  </w:endnote>
  <w:endnote w:type="continuationSeparator" w:id="0">
    <w:p w14:paraId="5B994372" w14:textId="77777777" w:rsidR="002557CA" w:rsidRDefault="002557CA" w:rsidP="0053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084" w14:textId="77777777" w:rsidR="001E4BCE" w:rsidRPr="001E4BCE" w:rsidRDefault="001E4BCE">
    <w:pPr>
      <w:tabs>
        <w:tab w:val="center" w:pos="4550"/>
        <w:tab w:val="left" w:pos="5818"/>
      </w:tabs>
      <w:ind w:right="260"/>
      <w:jc w:val="right"/>
      <w:rPr>
        <w:color w:val="BFBFBF" w:themeColor="background1" w:themeShade="BF"/>
        <w:sz w:val="24"/>
        <w:szCs w:val="24"/>
      </w:rPr>
    </w:pPr>
    <w:r w:rsidRPr="001E4BCE">
      <w:rPr>
        <w:color w:val="BFBFBF" w:themeColor="background1" w:themeShade="BF"/>
        <w:spacing w:val="60"/>
        <w:sz w:val="24"/>
        <w:szCs w:val="24"/>
        <w:lang w:val="es-ES"/>
      </w:rPr>
      <w:t>Página</w:t>
    </w:r>
    <w:r w:rsidRPr="001E4BCE">
      <w:rPr>
        <w:color w:val="BFBFBF" w:themeColor="background1" w:themeShade="BF"/>
        <w:sz w:val="24"/>
        <w:szCs w:val="24"/>
        <w:lang w:val="es-ES"/>
      </w:rPr>
      <w:t xml:space="preserve"> </w:t>
    </w:r>
    <w:r w:rsidRPr="001E4BCE">
      <w:rPr>
        <w:color w:val="BFBFBF" w:themeColor="background1" w:themeShade="BF"/>
        <w:sz w:val="24"/>
        <w:szCs w:val="24"/>
      </w:rPr>
      <w:fldChar w:fldCharType="begin"/>
    </w:r>
    <w:r w:rsidRPr="001E4BCE">
      <w:rPr>
        <w:color w:val="BFBFBF" w:themeColor="background1" w:themeShade="BF"/>
        <w:sz w:val="24"/>
        <w:szCs w:val="24"/>
      </w:rPr>
      <w:instrText>PAGE   \* MERGEFORMAT</w:instrText>
    </w:r>
    <w:r w:rsidRPr="001E4BCE">
      <w:rPr>
        <w:color w:val="BFBFBF" w:themeColor="background1" w:themeShade="BF"/>
        <w:sz w:val="24"/>
        <w:szCs w:val="24"/>
      </w:rPr>
      <w:fldChar w:fldCharType="separate"/>
    </w:r>
    <w:r w:rsidRPr="001E4BCE">
      <w:rPr>
        <w:color w:val="BFBFBF" w:themeColor="background1" w:themeShade="BF"/>
        <w:sz w:val="24"/>
        <w:szCs w:val="24"/>
        <w:lang w:val="es-ES"/>
      </w:rPr>
      <w:t>1</w:t>
    </w:r>
    <w:r w:rsidRPr="001E4BCE">
      <w:rPr>
        <w:color w:val="BFBFBF" w:themeColor="background1" w:themeShade="BF"/>
        <w:sz w:val="24"/>
        <w:szCs w:val="24"/>
      </w:rPr>
      <w:fldChar w:fldCharType="end"/>
    </w:r>
    <w:r w:rsidRPr="001E4BCE">
      <w:rPr>
        <w:color w:val="BFBFBF" w:themeColor="background1" w:themeShade="BF"/>
        <w:sz w:val="24"/>
        <w:szCs w:val="24"/>
        <w:lang w:val="es-ES"/>
      </w:rPr>
      <w:t xml:space="preserve"> | </w:t>
    </w:r>
    <w:r w:rsidRPr="001E4BCE">
      <w:rPr>
        <w:color w:val="BFBFBF" w:themeColor="background1" w:themeShade="BF"/>
        <w:sz w:val="24"/>
        <w:szCs w:val="24"/>
      </w:rPr>
      <w:fldChar w:fldCharType="begin"/>
    </w:r>
    <w:r w:rsidRPr="001E4BCE">
      <w:rPr>
        <w:color w:val="BFBFBF" w:themeColor="background1" w:themeShade="BF"/>
        <w:sz w:val="24"/>
        <w:szCs w:val="24"/>
      </w:rPr>
      <w:instrText>NUMPAGES  \* Arabic  \* MERGEFORMAT</w:instrText>
    </w:r>
    <w:r w:rsidRPr="001E4BCE">
      <w:rPr>
        <w:color w:val="BFBFBF" w:themeColor="background1" w:themeShade="BF"/>
        <w:sz w:val="24"/>
        <w:szCs w:val="24"/>
      </w:rPr>
      <w:fldChar w:fldCharType="separate"/>
    </w:r>
    <w:r w:rsidRPr="001E4BCE">
      <w:rPr>
        <w:color w:val="BFBFBF" w:themeColor="background1" w:themeShade="BF"/>
        <w:sz w:val="24"/>
        <w:szCs w:val="24"/>
        <w:lang w:val="es-ES"/>
      </w:rPr>
      <w:t>1</w:t>
    </w:r>
    <w:r w:rsidRPr="001E4BCE">
      <w:rPr>
        <w:color w:val="BFBFBF" w:themeColor="background1" w:themeShade="BF"/>
        <w:sz w:val="24"/>
        <w:szCs w:val="24"/>
      </w:rPr>
      <w:fldChar w:fldCharType="end"/>
    </w:r>
  </w:p>
  <w:p w14:paraId="6F8E0D16" w14:textId="77777777" w:rsidR="001E4BCE" w:rsidRDefault="001E4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0787" w14:textId="77777777" w:rsidR="002557CA" w:rsidRDefault="002557CA" w:rsidP="00530344">
      <w:pPr>
        <w:spacing w:after="0" w:line="240" w:lineRule="auto"/>
      </w:pPr>
      <w:r>
        <w:separator/>
      </w:r>
    </w:p>
  </w:footnote>
  <w:footnote w:type="continuationSeparator" w:id="0">
    <w:p w14:paraId="785E1457" w14:textId="77777777" w:rsidR="002557CA" w:rsidRDefault="002557CA" w:rsidP="0053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8BA" w14:textId="3CCEE006" w:rsidR="00B60F52" w:rsidRDefault="00B20A9B">
    <w:pPr>
      <w:pStyle w:val="Encabezado"/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A96845" wp14:editId="4C58374D">
              <wp:simplePos x="0" y="0"/>
              <wp:positionH relativeFrom="column">
                <wp:posOffset>1129665</wp:posOffset>
              </wp:positionH>
              <wp:positionV relativeFrom="paragraph">
                <wp:posOffset>71978</wp:posOffset>
              </wp:positionV>
              <wp:extent cx="1781299" cy="219693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299" cy="219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0D577" w14:textId="59DDFB0B" w:rsidR="00B20A9B" w:rsidRPr="00482731" w:rsidRDefault="00B20A9B" w:rsidP="00B20A9B">
                          <w:pPr>
                            <w:spacing w:after="0"/>
                            <w:rPr>
                              <w:rFonts w:ascii="Arial" w:hAnsi="Arial" w:cs="Arial"/>
                              <w:color w:val="5A5C59"/>
                              <w:sz w:val="16"/>
                              <w:szCs w:val="16"/>
                              <w:lang w:val="es-ES"/>
                            </w:rPr>
                          </w:pPr>
                          <w:r w:rsidRPr="00482731">
                            <w:rPr>
                              <w:rFonts w:ascii="Arial" w:hAnsi="Arial" w:cs="Arial"/>
                              <w:color w:val="5A5C59"/>
                              <w:sz w:val="14"/>
                              <w:szCs w:val="14"/>
                              <w:lang w:val="es-ES"/>
                            </w:rPr>
                            <w:t xml:space="preserve">Folio – Préstamo: </w:t>
                          </w:r>
                          <w:r w:rsidRPr="00B20A9B">
                            <w:rPr>
                              <w:rFonts w:ascii="Arial" w:hAnsi="Arial" w:cs="Arial"/>
                              <w:b/>
                              <w:bCs/>
                              <w:color w:val="5A5C59"/>
                              <w:sz w:val="14"/>
                              <w:szCs w:val="14"/>
                              <w:lang w:val="es-ES"/>
                            </w:rPr>
                            <w:t>[FOLIO]</w:t>
                          </w:r>
                        </w:p>
                        <w:p w14:paraId="6BA02395" w14:textId="33F4CC22" w:rsidR="00B20A9B" w:rsidRPr="006457A6" w:rsidRDefault="00B20A9B" w:rsidP="00B20A9B">
                          <w:pPr>
                            <w:spacing w:after="0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9684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88.95pt;margin-top:5.65pt;width:140.2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" filled="f" stroked="f" strokeweight=".5pt">
              <v:textbox>
                <w:txbxContent>
                  <w:p w14:paraId="68D0D577" w14:textId="59DDFB0B" w:rsidR="00B20A9B" w:rsidRPr="00482731" w:rsidRDefault="00B20A9B" w:rsidP="00B20A9B">
                    <w:pPr>
                      <w:spacing w:after="0"/>
                      <w:rPr>
                        <w:rFonts w:ascii="Arial" w:hAnsi="Arial" w:cs="Arial"/>
                        <w:color w:val="5A5C59"/>
                        <w:sz w:val="16"/>
                        <w:szCs w:val="16"/>
                        <w:lang w:val="es-ES"/>
                      </w:rPr>
                    </w:pPr>
                    <w:r w:rsidRPr="00482731">
                      <w:rPr>
                        <w:rFonts w:ascii="Arial" w:hAnsi="Arial" w:cs="Arial"/>
                        <w:color w:val="5A5C59"/>
                        <w:sz w:val="14"/>
                        <w:szCs w:val="14"/>
                        <w:lang w:val="es-ES"/>
                      </w:rPr>
                      <w:t xml:space="preserve">Folio – Préstamo: </w:t>
                    </w:r>
                    <w:r w:rsidRPr="00B20A9B">
                      <w:rPr>
                        <w:rFonts w:ascii="Arial" w:hAnsi="Arial" w:cs="Arial"/>
                        <w:b/>
                        <w:bCs/>
                        <w:color w:val="5A5C59"/>
                        <w:sz w:val="14"/>
                        <w:szCs w:val="14"/>
                        <w:lang w:val="es-ES"/>
                      </w:rPr>
                      <w:t>[FOLIO]</w:t>
                    </w:r>
                  </w:p>
                  <w:p w14:paraId="6BA02395" w14:textId="33F4CC22" w:rsidR="00B20A9B" w:rsidRPr="006457A6" w:rsidRDefault="00B20A9B" w:rsidP="00B20A9B">
                    <w:pPr>
                      <w:spacing w:after="0"/>
                      <w:rPr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F5F362" wp14:editId="4A62401F">
              <wp:simplePos x="0" y="0"/>
              <wp:positionH relativeFrom="margin">
                <wp:posOffset>1133063</wp:posOffset>
              </wp:positionH>
              <wp:positionV relativeFrom="paragraph">
                <wp:posOffset>-266700</wp:posOffset>
              </wp:positionV>
              <wp:extent cx="2042556" cy="356259"/>
              <wp:effectExtent l="0" t="0" r="0" b="571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556" cy="356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E95C6" w14:textId="77777777" w:rsidR="00B20A9B" w:rsidRPr="00B20A9B" w:rsidRDefault="00B20A9B" w:rsidP="00B20A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5A5C59"/>
                              <w:sz w:val="16"/>
                              <w:szCs w:val="16"/>
                            </w:rPr>
                          </w:pPr>
                          <w:r w:rsidRPr="00B20A9B">
                            <w:rPr>
                              <w:rFonts w:ascii="Arial" w:hAnsi="Arial" w:cs="Arial"/>
                              <w:b/>
                              <w:bCs/>
                              <w:color w:val="5A5C59"/>
                              <w:sz w:val="16"/>
                              <w:szCs w:val="16"/>
                            </w:rPr>
                            <w:t>DIRECCIÓN DE PENSIONES</w:t>
                          </w:r>
                        </w:p>
                        <w:p w14:paraId="07047E89" w14:textId="77777777" w:rsidR="00B20A9B" w:rsidRPr="00B20A9B" w:rsidRDefault="00B20A9B" w:rsidP="00B20A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5A5C59"/>
                              <w:sz w:val="18"/>
                              <w:szCs w:val="18"/>
                            </w:rPr>
                          </w:pPr>
                          <w:r w:rsidRPr="00B20A9B">
                            <w:rPr>
                              <w:rFonts w:ascii="Arial" w:hAnsi="Arial" w:cs="Arial"/>
                              <w:b/>
                              <w:bCs/>
                              <w:color w:val="5A5C59"/>
                              <w:sz w:val="16"/>
                              <w:szCs w:val="16"/>
                            </w:rPr>
                            <w:t>ESTADO DE CUENTA</w:t>
                          </w:r>
                        </w:p>
                        <w:p w14:paraId="52770AAF" w14:textId="77777777" w:rsidR="00B20A9B" w:rsidRPr="00B60F52" w:rsidRDefault="00B20A9B" w:rsidP="00B20A9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5F362" id="Cuadro de texto 7" o:spid="_x0000_s1035" type="#_x0000_t202" style="position:absolute;margin-left:89.2pt;margin-top:-21pt;width:160.8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" filled="f" stroked="f" strokeweight=".5pt">
              <v:textbox>
                <w:txbxContent>
                  <w:p w14:paraId="073E95C6" w14:textId="77777777" w:rsidR="00B20A9B" w:rsidRPr="00B20A9B" w:rsidRDefault="00B20A9B" w:rsidP="00B20A9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5A5C59"/>
                        <w:sz w:val="16"/>
                        <w:szCs w:val="16"/>
                      </w:rPr>
                    </w:pPr>
                    <w:r w:rsidRPr="00B20A9B">
                      <w:rPr>
                        <w:rFonts w:ascii="Arial" w:hAnsi="Arial" w:cs="Arial"/>
                        <w:b/>
                        <w:bCs/>
                        <w:color w:val="5A5C59"/>
                        <w:sz w:val="16"/>
                        <w:szCs w:val="16"/>
                      </w:rPr>
                      <w:t>DIRECCIÓN DE PENSIONES</w:t>
                    </w:r>
                  </w:p>
                  <w:p w14:paraId="07047E89" w14:textId="77777777" w:rsidR="00B20A9B" w:rsidRPr="00B20A9B" w:rsidRDefault="00B20A9B" w:rsidP="00B20A9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5A5C59"/>
                        <w:sz w:val="18"/>
                        <w:szCs w:val="18"/>
                      </w:rPr>
                    </w:pPr>
                    <w:r w:rsidRPr="00B20A9B">
                      <w:rPr>
                        <w:rFonts w:ascii="Arial" w:hAnsi="Arial" w:cs="Arial"/>
                        <w:b/>
                        <w:bCs/>
                        <w:color w:val="5A5C59"/>
                        <w:sz w:val="16"/>
                        <w:szCs w:val="16"/>
                      </w:rPr>
                      <w:t>ESTADO DE CUENTA</w:t>
                    </w:r>
                  </w:p>
                  <w:p w14:paraId="52770AAF" w14:textId="77777777" w:rsidR="00B20A9B" w:rsidRPr="00B60F52" w:rsidRDefault="00B20A9B" w:rsidP="00B20A9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82731">
      <w:rPr>
        <w:noProof/>
      </w:rPr>
      <w:drawing>
        <wp:anchor distT="0" distB="0" distL="114300" distR="114300" simplePos="0" relativeHeight="251674624" behindDoc="0" locked="0" layoutInCell="1" allowOverlap="1" wp14:anchorId="1967E39E" wp14:editId="75F404AE">
          <wp:simplePos x="0" y="0"/>
          <wp:positionH relativeFrom="column">
            <wp:posOffset>305658</wp:posOffset>
          </wp:positionH>
          <wp:positionV relativeFrom="paragraph">
            <wp:posOffset>-287020</wp:posOffset>
          </wp:positionV>
          <wp:extent cx="447675" cy="640715"/>
          <wp:effectExtent l="0" t="0" r="9525" b="6985"/>
          <wp:wrapNone/>
          <wp:docPr id="8" name="Picture 2">
            <a:extLst xmlns:a="http://schemas.openxmlformats.org/drawingml/2006/main">
              <a:ext uri="{FF2B5EF4-FFF2-40B4-BE49-F238E27FC236}">
                <a16:creationId xmlns:a16="http://schemas.microsoft.com/office/drawing/2014/main" id="{5D9D31C2-2B5C-4844-B35F-C93EF8681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5D9D31C2-2B5C-4844-B35F-C93EF868115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36" t="3674" r="15525" b="31020"/>
                  <a:stretch/>
                </pic:blipFill>
                <pic:spPr bwMode="auto">
                  <a:xfrm>
                    <a:off x="0" y="0"/>
                    <a:ext cx="447675" cy="640715"/>
                  </a:xfrm>
                  <a:prstGeom prst="rect">
                    <a:avLst/>
                  </a:prstGeom>
                  <a:solidFill>
                    <a:srgbClr val="5A5C59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E6D44D" wp14:editId="16D20DF7">
              <wp:simplePos x="0" y="0"/>
              <wp:positionH relativeFrom="margin">
                <wp:posOffset>1098550</wp:posOffset>
              </wp:positionH>
              <wp:positionV relativeFrom="paragraph">
                <wp:posOffset>-266065</wp:posOffset>
              </wp:positionV>
              <wp:extent cx="0" cy="612000"/>
              <wp:effectExtent l="19050" t="0" r="19050" b="3619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38100">
                        <a:solidFill>
                          <a:srgbClr val="5A5C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DFC42" id="Conector recto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5pt,-20.95pt" to="8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" strokecolor="#5a5c59" strokeweight="3pt">
              <v:stroke joinstyle="miter"/>
              <w10:wrap anchorx="margin"/>
            </v:line>
          </w:pict>
        </mc:Fallback>
      </mc:AlternateContent>
    </w:r>
  </w:p>
  <w:p w14:paraId="3689819D" w14:textId="6F4E6208" w:rsidR="00B60F52" w:rsidRDefault="00B60F52">
    <w:pPr>
      <w:pStyle w:val="Encabezado"/>
    </w:pPr>
  </w:p>
  <w:p w14:paraId="2D13BDAD" w14:textId="77777777" w:rsidR="00B20A9B" w:rsidRDefault="00B20A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44"/>
    <w:rsid w:val="0003025C"/>
    <w:rsid w:val="001D64F0"/>
    <w:rsid w:val="001E4BCE"/>
    <w:rsid w:val="00200FDA"/>
    <w:rsid w:val="002557CA"/>
    <w:rsid w:val="003071E9"/>
    <w:rsid w:val="003362A9"/>
    <w:rsid w:val="00482731"/>
    <w:rsid w:val="004867AF"/>
    <w:rsid w:val="00502F63"/>
    <w:rsid w:val="00530344"/>
    <w:rsid w:val="00580F77"/>
    <w:rsid w:val="005A4DF6"/>
    <w:rsid w:val="00674CFD"/>
    <w:rsid w:val="006C5AFD"/>
    <w:rsid w:val="006D6178"/>
    <w:rsid w:val="00715B05"/>
    <w:rsid w:val="00742458"/>
    <w:rsid w:val="007A055C"/>
    <w:rsid w:val="007D2886"/>
    <w:rsid w:val="0084716C"/>
    <w:rsid w:val="008B604E"/>
    <w:rsid w:val="008E496F"/>
    <w:rsid w:val="0095163F"/>
    <w:rsid w:val="00A242FA"/>
    <w:rsid w:val="00A951FD"/>
    <w:rsid w:val="00B20A9B"/>
    <w:rsid w:val="00B411A2"/>
    <w:rsid w:val="00B60F52"/>
    <w:rsid w:val="00B771A8"/>
    <w:rsid w:val="00C154BC"/>
    <w:rsid w:val="00CF27CA"/>
    <w:rsid w:val="00D17B33"/>
    <w:rsid w:val="00D33ED1"/>
    <w:rsid w:val="00D41AD2"/>
    <w:rsid w:val="00DD2F8B"/>
    <w:rsid w:val="00E41F11"/>
    <w:rsid w:val="00E75F86"/>
    <w:rsid w:val="00F73CBD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7502"/>
  <w15:chartTrackingRefBased/>
  <w15:docId w15:val="{2C0022F2-D1FE-484D-B397-A460210D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344"/>
  </w:style>
  <w:style w:type="paragraph" w:styleId="Piedepgina">
    <w:name w:val="footer"/>
    <w:basedOn w:val="Normal"/>
    <w:link w:val="PiedepginaCar"/>
    <w:uiPriority w:val="99"/>
    <w:unhideWhenUsed/>
    <w:rsid w:val="00530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344"/>
  </w:style>
  <w:style w:type="table" w:styleId="Tablanormal1">
    <w:name w:val="Plain Table 1"/>
    <w:basedOn w:val="Tablanormal"/>
    <w:uiPriority w:val="41"/>
    <w:rsid w:val="00D33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F9CC-DEC5-4151-BA4A-683B6BF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MO SOFTWARE</dc:creator>
  <cp:keywords/>
  <dc:description/>
  <cp:lastModifiedBy>ALGORITMO SOFTWARE</cp:lastModifiedBy>
  <cp:revision>3</cp:revision>
  <dcterms:created xsi:type="dcterms:W3CDTF">2021-08-11T23:42:00Z</dcterms:created>
  <dcterms:modified xsi:type="dcterms:W3CDTF">2021-08-11T23:45:00Z</dcterms:modified>
</cp:coreProperties>
</file>